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F9CD" w14:textId="15C22CF1" w:rsidR="00D105A9" w:rsidRPr="0047544E" w:rsidRDefault="00D105A9" w:rsidP="00AE6997">
      <w:pPr>
        <w:snapToGrid w:val="0"/>
        <w:ind w:firstLineChars="400" w:firstLine="114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【水戸市清掃工場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えこみっと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施設見学申込み書】</w:t>
      </w:r>
    </w:p>
    <w:p w14:paraId="315457BB" w14:textId="77777777" w:rsidR="00FB78D1" w:rsidRPr="0047544E" w:rsidRDefault="00FB78D1" w:rsidP="00D105A9">
      <w:pPr>
        <w:snapToGrid w:val="0"/>
        <w:ind w:left="245" w:hangingChars="100" w:hanging="245"/>
        <w:jc w:val="center"/>
        <w:rPr>
          <w:rFonts w:ascii="HG丸ｺﾞｼｯｸM-PRO" w:eastAsia="HG丸ｺﾞｼｯｸM-PRO" w:hAnsi="HG丸ｺﾞｼｯｸM-PRO"/>
        </w:rPr>
      </w:pPr>
    </w:p>
    <w:p w14:paraId="2A466C7B" w14:textId="0BB66A38" w:rsidR="00D105A9" w:rsidRPr="0047544E" w:rsidRDefault="00D105A9" w:rsidP="00D105A9">
      <w:pPr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70158C2E" w14:textId="77777777" w:rsidR="00FB78D1" w:rsidRPr="0047544E" w:rsidRDefault="00FB78D1" w:rsidP="00D105A9">
      <w:pPr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BC7ADB" w14:textId="650B5007" w:rsidR="00D105A9" w:rsidRPr="0047544E" w:rsidRDefault="002A09FE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込者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住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5BC20B08" w14:textId="1E0A9B40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団体名</w:t>
      </w:r>
      <w:r w:rsidR="0047544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3E2E2C31" w14:textId="0D3A4D9A" w:rsidR="00D105A9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氏名（代表者名）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0B14F40B" w14:textId="0577D5FF" w:rsidR="00CB2CF4" w:rsidRDefault="00CB2CF4" w:rsidP="00CB2CF4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ご担当者　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　　　</w:t>
      </w:r>
    </w:p>
    <w:p w14:paraId="0C621810" w14:textId="4C78193B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TEL              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</w:t>
      </w:r>
    </w:p>
    <w:p w14:paraId="2A41E37F" w14:textId="07C288CD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FAX                            </w:t>
      </w:r>
    </w:p>
    <w:p w14:paraId="62B01A23" w14:textId="77777777" w:rsidR="004E7295" w:rsidRDefault="004E7295" w:rsidP="004E729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60120568" w14:textId="37B2D55D" w:rsidR="00D105A9" w:rsidRPr="004E7295" w:rsidRDefault="00D105A9" w:rsidP="00D105A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１　見学希望日時　　≪平日　午前9：30～　：　午後1：30～≫</w:t>
      </w:r>
    </w:p>
    <w:p w14:paraId="76B99715" w14:textId="2409142C" w:rsidR="00D105A9" w:rsidRPr="004E7295" w:rsidRDefault="00D105A9" w:rsidP="006E6974">
      <w:pPr>
        <w:snapToGrid w:val="0"/>
        <w:spacing w:line="300" w:lineRule="exact"/>
        <w:ind w:left="645" w:hangingChars="300" w:hanging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bookmarkStart w:id="0" w:name="_Hlk36282324"/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（希望日時　　　　年　　　月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日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時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分　～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時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分）</w:t>
      </w:r>
      <w:bookmarkEnd w:id="0"/>
    </w:p>
    <w:p w14:paraId="396E552E" w14:textId="762A98A3" w:rsidR="006E6974" w:rsidRPr="004E7295" w:rsidRDefault="006E6974" w:rsidP="006E6974">
      <w:pPr>
        <w:spacing w:line="400" w:lineRule="exact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退場希望時刻　　希望なし　　　・　　　希望あり（　　　時　　　　分迄に退場）</w:t>
      </w:r>
    </w:p>
    <w:p w14:paraId="11E0A24E" w14:textId="77777777" w:rsidR="006E6974" w:rsidRPr="004E7295" w:rsidRDefault="006E6974" w:rsidP="006E6974">
      <w:pPr>
        <w:spacing w:line="26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3B5EFE93" w14:textId="3A0DC46C" w:rsidR="00191C52" w:rsidRPr="004E7295" w:rsidRDefault="00D105A9" w:rsidP="004E729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２　見学人数　　　</w:t>
      </w:r>
      <w:r w:rsid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児童・生徒　</w:t>
      </w:r>
      <w:r w:rsidR="00CB2CF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人　／　引率者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B2CF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人　</w:t>
      </w:r>
      <w:r w:rsidR="00191C52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2"/>
        <w:gridCol w:w="1604"/>
        <w:gridCol w:w="1604"/>
        <w:gridCol w:w="1605"/>
        <w:gridCol w:w="1605"/>
        <w:gridCol w:w="1557"/>
      </w:tblGrid>
      <w:tr w:rsidR="00D970FE" w:rsidRPr="004E7295" w14:paraId="78BEC1DC" w14:textId="7963BF74" w:rsidTr="004E7295">
        <w:tc>
          <w:tcPr>
            <w:tcW w:w="1652" w:type="dxa"/>
            <w:tcBorders>
              <w:tl2br w:val="single" w:sz="4" w:space="0" w:color="auto"/>
            </w:tcBorders>
          </w:tcPr>
          <w:p w14:paraId="7894008E" w14:textId="5394E4FD" w:rsidR="00D970FE" w:rsidRPr="004E7295" w:rsidRDefault="00D970FE" w:rsidP="00191C52">
            <w:pPr>
              <w:snapToGri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4" w:type="dxa"/>
          </w:tcPr>
          <w:p w14:paraId="60E64E4E" w14:textId="55D86612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</w:t>
            </w:r>
          </w:p>
        </w:tc>
        <w:tc>
          <w:tcPr>
            <w:tcW w:w="1604" w:type="dxa"/>
          </w:tcPr>
          <w:p w14:paraId="7E56F6F3" w14:textId="72A24B7D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</w:t>
            </w:r>
          </w:p>
        </w:tc>
        <w:tc>
          <w:tcPr>
            <w:tcW w:w="1605" w:type="dxa"/>
          </w:tcPr>
          <w:p w14:paraId="694CC8B4" w14:textId="0A0F538D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組</w:t>
            </w:r>
          </w:p>
        </w:tc>
        <w:tc>
          <w:tcPr>
            <w:tcW w:w="1605" w:type="dxa"/>
          </w:tcPr>
          <w:p w14:paraId="41BC881E" w14:textId="7D286CFA" w:rsidR="00D970FE" w:rsidRPr="004E7295" w:rsidRDefault="00D970FE" w:rsidP="00D970FE">
            <w:pPr>
              <w:snapToGrid w:val="0"/>
              <w:ind w:left="1076" w:hangingChars="500" w:hanging="1076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　　　　　　　</w:t>
            </w:r>
          </w:p>
        </w:tc>
        <w:tc>
          <w:tcPr>
            <w:tcW w:w="1557" w:type="dxa"/>
          </w:tcPr>
          <w:p w14:paraId="02B4D0BC" w14:textId="7EC09856" w:rsidR="00D970FE" w:rsidRPr="004E7295" w:rsidRDefault="00D970FE" w:rsidP="00D970FE">
            <w:pPr>
              <w:snapToGrid w:val="0"/>
              <w:ind w:left="1076" w:hangingChars="500" w:hanging="1076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　　　　　　</w:t>
            </w:r>
          </w:p>
        </w:tc>
      </w:tr>
      <w:tr w:rsidR="00D970FE" w:rsidRPr="004E7295" w14:paraId="6E168489" w14:textId="6DB87F0E" w:rsidTr="00D970FE">
        <w:tc>
          <w:tcPr>
            <w:tcW w:w="1652" w:type="dxa"/>
          </w:tcPr>
          <w:p w14:paraId="562FDC81" w14:textId="77777777" w:rsidR="004E7295" w:rsidRDefault="00D970FE" w:rsidP="00D970F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児童</w:t>
            </w:r>
            <w:r w:rsid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生徒</w:t>
            </w:r>
          </w:p>
          <w:p w14:paraId="49200264" w14:textId="4720F3A5" w:rsidR="00D970FE" w:rsidRPr="004E7295" w:rsidRDefault="00D970FE" w:rsidP="00D970F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数</w:t>
            </w:r>
          </w:p>
        </w:tc>
        <w:tc>
          <w:tcPr>
            <w:tcW w:w="1604" w:type="dxa"/>
          </w:tcPr>
          <w:p w14:paraId="6C089EB3" w14:textId="69D0AB29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4" w:type="dxa"/>
          </w:tcPr>
          <w:p w14:paraId="21BD3A35" w14:textId="168364FE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736EBC6C" w14:textId="40D78718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7A3F6BC6" w14:textId="018D0B82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人</w:t>
            </w:r>
          </w:p>
        </w:tc>
        <w:tc>
          <w:tcPr>
            <w:tcW w:w="1557" w:type="dxa"/>
          </w:tcPr>
          <w:p w14:paraId="59EF3638" w14:textId="3C9A292F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人</w:t>
            </w:r>
          </w:p>
        </w:tc>
      </w:tr>
      <w:tr w:rsidR="00D970FE" w:rsidRPr="004E7295" w14:paraId="4C829291" w14:textId="48FFF61C" w:rsidTr="00D970FE">
        <w:tc>
          <w:tcPr>
            <w:tcW w:w="1652" w:type="dxa"/>
          </w:tcPr>
          <w:p w14:paraId="7892ED9F" w14:textId="77777777" w:rsidR="004E7295" w:rsidRDefault="00D970FE" w:rsidP="004E72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引率者</w:t>
            </w:r>
          </w:p>
          <w:p w14:paraId="6D0AC2DB" w14:textId="5802A579" w:rsidR="004E7295" w:rsidRPr="004E7295" w:rsidRDefault="004E7295" w:rsidP="004E72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数</w:t>
            </w:r>
          </w:p>
        </w:tc>
        <w:tc>
          <w:tcPr>
            <w:tcW w:w="1604" w:type="dxa"/>
          </w:tcPr>
          <w:p w14:paraId="50E2374E" w14:textId="0F26A44B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4" w:type="dxa"/>
          </w:tcPr>
          <w:p w14:paraId="11708CF8" w14:textId="20498533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25DCD392" w14:textId="3051CFEC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23AD5AD6" w14:textId="79C4CF5A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557" w:type="dxa"/>
          </w:tcPr>
          <w:p w14:paraId="1E915C00" w14:textId="45E39F49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人</w:t>
            </w:r>
          </w:p>
        </w:tc>
      </w:tr>
    </w:tbl>
    <w:p w14:paraId="5DD68D55" w14:textId="05A28950" w:rsidR="00D105A9" w:rsidRPr="004E7295" w:rsidRDefault="00D105A9" w:rsidP="00191C52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477A62F5" w14:textId="77777777" w:rsidR="006E6974" w:rsidRPr="004E7295" w:rsidRDefault="006E6974" w:rsidP="00191C52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3C680B6E" w14:textId="631E64B8" w:rsidR="00D105A9" w:rsidRPr="004E7295" w:rsidRDefault="00D105A9" w:rsidP="00D105A9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３　</w:t>
      </w:r>
      <w:r w:rsidR="0047544E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施設の利用について</w:t>
      </w:r>
    </w:p>
    <w:p w14:paraId="4ABFA8D3" w14:textId="6499F765" w:rsidR="006A17D7" w:rsidRPr="004E7295" w:rsidRDefault="006A17D7" w:rsidP="006A17D7">
      <w:pPr>
        <w:kinsoku w:val="0"/>
        <w:overflowPunct w:val="0"/>
        <w:autoSpaceDE w:val="0"/>
        <w:autoSpaceDN w:val="0"/>
        <w:snapToGrid w:val="0"/>
        <w:spacing w:line="300" w:lineRule="auto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◎小学生向けクイズコーナーのご利用（１回約５分</w:t>
      </w:r>
      <w:r w:rsidRPr="004E7295">
        <w:rPr>
          <w:rFonts w:ascii="HG丸ｺﾞｼｯｸM-PRO" w:eastAsia="HG丸ｺﾞｼｯｸM-PRO" w:hAnsi="HG丸ｺﾞｼｯｸM-PRO"/>
          <w:sz w:val="21"/>
          <w:szCs w:val="21"/>
        </w:rPr>
        <w:t>）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/>
          <w:sz w:val="21"/>
          <w:szCs w:val="21"/>
        </w:rPr>
        <w:t xml:space="preserve">   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有　　　・　　　無</w:t>
      </w:r>
    </w:p>
    <w:p w14:paraId="1C270D1C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◎交通手段</w:t>
      </w:r>
    </w:p>
    <w:p w14:paraId="212EBA73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300" w:firstLine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自家用車（20台駐車可）　　　　　　台</w:t>
      </w:r>
    </w:p>
    <w:p w14:paraId="18B38800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300" w:firstLine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大型バス（ ３台駐車可）　　　　　　台</w:t>
      </w:r>
    </w:p>
    <w:p w14:paraId="3A7520A5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300" w:firstLine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その他</w:t>
      </w:r>
    </w:p>
    <w:p w14:paraId="4C10BC1E" w14:textId="77777777" w:rsidR="006A17D7" w:rsidRPr="004E7295" w:rsidRDefault="006A17D7" w:rsidP="006A17D7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3EBA76C1" w14:textId="390DB2F9" w:rsidR="006E6974" w:rsidRPr="004E7295" w:rsidRDefault="006E6974" w:rsidP="006A17D7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1805B19B" w14:textId="2BDC87DE" w:rsidR="006E6974" w:rsidRPr="004E7295" w:rsidRDefault="006E6974" w:rsidP="006E6974">
      <w:pPr>
        <w:spacing w:line="1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46552B5D" w14:textId="77777777" w:rsidR="00CA6E2C" w:rsidRPr="004E7295" w:rsidRDefault="00CA6E2C" w:rsidP="006E6974">
      <w:pPr>
        <w:spacing w:line="1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7F8B34D4" w14:textId="082895C1" w:rsidR="00D105A9" w:rsidRPr="004E7295" w:rsidRDefault="0047544E" w:rsidP="00D105A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D105A9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その他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5A3B1B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ご要望や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確認しておきたいこと等</w:t>
      </w:r>
      <w:r w:rsidR="005A3B1B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ございましたらご記入ください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598E85A4" w14:textId="0BA00E9F" w:rsidR="00AE6997" w:rsidRDefault="00AE6997" w:rsidP="00D105A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5D9BF7" w14:textId="6BD7EA72" w:rsidR="00D970FE" w:rsidRDefault="00D970FE" w:rsidP="00D105A9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D970FE" w:rsidSect="00AE6997">
      <w:headerReference w:type="default" r:id="rId8"/>
      <w:pgSz w:w="11906" w:h="16838" w:code="9"/>
      <w:pgMar w:top="851" w:right="851" w:bottom="454" w:left="1418" w:header="851" w:footer="992" w:gutter="0"/>
      <w:cols w:space="425"/>
      <w:docGrid w:type="linesAndChars" w:linePitch="5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406E" w14:textId="77777777" w:rsidR="00597D0E" w:rsidRDefault="00597D0E" w:rsidP="00191C52">
      <w:r>
        <w:separator/>
      </w:r>
    </w:p>
  </w:endnote>
  <w:endnote w:type="continuationSeparator" w:id="0">
    <w:p w14:paraId="36462EE1" w14:textId="77777777" w:rsidR="00597D0E" w:rsidRDefault="00597D0E" w:rsidP="0019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2786" w14:textId="77777777" w:rsidR="00597D0E" w:rsidRDefault="00597D0E" w:rsidP="00191C52">
      <w:r>
        <w:separator/>
      </w:r>
    </w:p>
  </w:footnote>
  <w:footnote w:type="continuationSeparator" w:id="0">
    <w:p w14:paraId="308FEDEF" w14:textId="77777777" w:rsidR="00597D0E" w:rsidRDefault="00597D0E" w:rsidP="0019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BCB5" w14:textId="562F380B" w:rsidR="006A17D7" w:rsidRDefault="006A17D7" w:rsidP="006A17D7">
    <w:pPr>
      <w:spacing w:line="300" w:lineRule="exact"/>
      <w:jc w:val="right"/>
    </w:pPr>
    <w:r w:rsidRPr="00D43087">
      <w:rPr>
        <w:rFonts w:ascii="HG丸ｺﾞｼｯｸM-PRO" w:eastAsia="HG丸ｺﾞｼｯｸM-PRO" w:hAnsi="HG丸ｺﾞｼｯｸM-PRO" w:hint="eastAsia"/>
      </w:rPr>
      <w:t>（</w:t>
    </w:r>
    <w:r w:rsidRPr="006A17D7">
      <w:rPr>
        <w:rFonts w:ascii="HG丸ｺﾞｼｯｸM-PRO" w:eastAsia="HG丸ｺﾞｼｯｸM-PRO" w:hAnsi="HG丸ｺﾞｼｯｸM-PRO" w:hint="eastAsia"/>
      </w:rPr>
      <w:t>学校用・事前視察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8EF"/>
    <w:multiLevelType w:val="hybridMultilevel"/>
    <w:tmpl w:val="AB9632DE"/>
    <w:lvl w:ilvl="0" w:tplc="7D8C08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C1FA4ED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9A12FDA"/>
    <w:multiLevelType w:val="hybridMultilevel"/>
    <w:tmpl w:val="A7D2B27E"/>
    <w:lvl w:ilvl="0" w:tplc="37D085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28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A9"/>
    <w:rsid w:val="00013615"/>
    <w:rsid w:val="00191C52"/>
    <w:rsid w:val="001E3180"/>
    <w:rsid w:val="001F525E"/>
    <w:rsid w:val="002A09FE"/>
    <w:rsid w:val="003078F4"/>
    <w:rsid w:val="003A3F61"/>
    <w:rsid w:val="003E72B8"/>
    <w:rsid w:val="00442114"/>
    <w:rsid w:val="0047544E"/>
    <w:rsid w:val="004A1331"/>
    <w:rsid w:val="004B11F5"/>
    <w:rsid w:val="004C2ADB"/>
    <w:rsid w:val="004E004D"/>
    <w:rsid w:val="004E7295"/>
    <w:rsid w:val="005628DC"/>
    <w:rsid w:val="005778A5"/>
    <w:rsid w:val="00597D0E"/>
    <w:rsid w:val="005A3B1B"/>
    <w:rsid w:val="00604314"/>
    <w:rsid w:val="00617978"/>
    <w:rsid w:val="006859B6"/>
    <w:rsid w:val="006A17D7"/>
    <w:rsid w:val="006D5642"/>
    <w:rsid w:val="006E6974"/>
    <w:rsid w:val="006F7669"/>
    <w:rsid w:val="007100B1"/>
    <w:rsid w:val="00714547"/>
    <w:rsid w:val="007A6DF8"/>
    <w:rsid w:val="007F1050"/>
    <w:rsid w:val="00807125"/>
    <w:rsid w:val="008158D8"/>
    <w:rsid w:val="00877B7D"/>
    <w:rsid w:val="009F62C0"/>
    <w:rsid w:val="00AE6997"/>
    <w:rsid w:val="00B15CEE"/>
    <w:rsid w:val="00B51CF4"/>
    <w:rsid w:val="00BC6B53"/>
    <w:rsid w:val="00C43958"/>
    <w:rsid w:val="00C47D02"/>
    <w:rsid w:val="00CA6E2C"/>
    <w:rsid w:val="00CA71EC"/>
    <w:rsid w:val="00CB2CF4"/>
    <w:rsid w:val="00D105A9"/>
    <w:rsid w:val="00D16A5C"/>
    <w:rsid w:val="00D177F5"/>
    <w:rsid w:val="00D37ED3"/>
    <w:rsid w:val="00D74CD7"/>
    <w:rsid w:val="00D970FE"/>
    <w:rsid w:val="00DB4270"/>
    <w:rsid w:val="00E2341A"/>
    <w:rsid w:val="00E774CE"/>
    <w:rsid w:val="00EF1E5E"/>
    <w:rsid w:val="00F0060D"/>
    <w:rsid w:val="00F10A98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199F22"/>
  <w15:chartTrackingRefBased/>
  <w15:docId w15:val="{40F03D7A-0FCA-4285-81B3-7A8A291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A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05A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91C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1C5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1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1C52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39"/>
    <w:rsid w:val="00191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28D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6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A17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A6F3-ABA1-4EEF-B55F-BCCE2D1A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C</dc:creator>
  <cp:keywords/>
  <dc:description/>
  <cp:lastModifiedBy>HESC</cp:lastModifiedBy>
  <cp:revision>5</cp:revision>
  <cp:lastPrinted>2020-09-17T06:11:00Z</cp:lastPrinted>
  <dcterms:created xsi:type="dcterms:W3CDTF">2020-11-18T06:56:00Z</dcterms:created>
  <dcterms:modified xsi:type="dcterms:W3CDTF">2021-12-03T02:26:00Z</dcterms:modified>
</cp:coreProperties>
</file>